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>Утверждаю</w:t>
      </w:r>
    </w:p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920A4" w:rsidRPr="003920A4">
        <w:rPr>
          <w:rFonts w:ascii="Times New Roman" w:hAnsi="Times New Roman" w:cs="Times New Roman"/>
        </w:rPr>
        <w:t>Директор</w:t>
      </w:r>
    </w:p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 xml:space="preserve">МБОУ </w:t>
      </w:r>
      <w:proofErr w:type="spellStart"/>
      <w:r w:rsidR="003920A4" w:rsidRPr="003920A4">
        <w:rPr>
          <w:rFonts w:ascii="Times New Roman" w:hAnsi="Times New Roman" w:cs="Times New Roman"/>
        </w:rPr>
        <w:t>Ширинская</w:t>
      </w:r>
      <w:proofErr w:type="spellEnd"/>
      <w:r w:rsidR="003920A4" w:rsidRPr="003920A4">
        <w:rPr>
          <w:rFonts w:ascii="Times New Roman" w:hAnsi="Times New Roman" w:cs="Times New Roman"/>
        </w:rPr>
        <w:t xml:space="preserve"> СШ №18</w:t>
      </w:r>
    </w:p>
    <w:p w:rsidR="003920A4" w:rsidRDefault="003920A4" w:rsidP="003920A4">
      <w:pPr>
        <w:pStyle w:val="a5"/>
        <w:jc w:val="center"/>
        <w:rPr>
          <w:rFonts w:ascii="Times New Roman" w:hAnsi="Times New Roman" w:cs="Times New Roman"/>
        </w:rPr>
      </w:pPr>
    </w:p>
    <w:p w:rsidR="003920A4" w:rsidRPr="003920A4" w:rsidRDefault="005F57F7" w:rsidP="003920A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 xml:space="preserve">___________ С. В. </w:t>
      </w:r>
      <w:proofErr w:type="spellStart"/>
      <w:r w:rsidR="003920A4" w:rsidRPr="003920A4">
        <w:rPr>
          <w:rFonts w:ascii="Times New Roman" w:hAnsi="Times New Roman" w:cs="Times New Roman"/>
        </w:rPr>
        <w:t>Толстихина</w:t>
      </w:r>
      <w:proofErr w:type="spellEnd"/>
    </w:p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>Приказ №298 от 31.08.2017г.</w:t>
      </w:r>
    </w:p>
    <w:p w:rsidR="003920A4" w:rsidRDefault="003920A4" w:rsidP="003920A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3920A4">
        <w:rPr>
          <w:rFonts w:ascii="Times New Roman" w:hAnsi="Times New Roman" w:cs="Times New Roman"/>
          <w:b/>
        </w:rPr>
        <w:t>Календарно – тематическое планирование</w:t>
      </w:r>
    </w:p>
    <w:p w:rsidR="003920A4" w:rsidRPr="003920A4" w:rsidRDefault="003920A4" w:rsidP="003920A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едмету « Английский язык»</w:t>
      </w:r>
    </w:p>
    <w:p w:rsidR="003920A4" w:rsidRPr="003920A4" w:rsidRDefault="003920A4" w:rsidP="003920A4">
      <w:pPr>
        <w:pStyle w:val="a5"/>
        <w:rPr>
          <w:rFonts w:ascii="Times New Roman" w:hAnsi="Times New Roman" w:cs="Times New Roman"/>
        </w:rPr>
      </w:pPr>
      <w:r w:rsidRPr="003920A4">
        <w:rPr>
          <w:rFonts w:ascii="Times New Roman" w:hAnsi="Times New Roman" w:cs="Times New Roman"/>
        </w:rPr>
        <w:t>класс __________</w:t>
      </w:r>
    </w:p>
    <w:p w:rsidR="00BE53BD" w:rsidRDefault="003920A4" w:rsidP="005F57F7">
      <w:pPr>
        <w:pStyle w:val="a5"/>
        <w:rPr>
          <w:rFonts w:ascii="Times New Roman" w:hAnsi="Times New Roman" w:cs="Times New Roman"/>
        </w:rPr>
      </w:pPr>
      <w:r w:rsidRPr="003920A4">
        <w:rPr>
          <w:rFonts w:ascii="Times New Roman" w:hAnsi="Times New Roman" w:cs="Times New Roman"/>
        </w:rPr>
        <w:t>Учитель ____________________________</w:t>
      </w:r>
    </w:p>
    <w:p w:rsidR="005F57F7" w:rsidRPr="005F57F7" w:rsidRDefault="005F57F7" w:rsidP="005F57F7">
      <w:pPr>
        <w:pStyle w:val="a5"/>
        <w:rPr>
          <w:rFonts w:ascii="Times New Roman" w:hAnsi="Times New Roman" w:cs="Times New Roman"/>
        </w:rPr>
      </w:pPr>
    </w:p>
    <w:tbl>
      <w:tblPr>
        <w:tblStyle w:val="a3"/>
        <w:tblW w:w="25961" w:type="dxa"/>
        <w:tblLayout w:type="fixed"/>
        <w:tblLook w:val="04A0"/>
      </w:tblPr>
      <w:tblGrid>
        <w:gridCol w:w="588"/>
        <w:gridCol w:w="1221"/>
        <w:gridCol w:w="123"/>
        <w:gridCol w:w="957"/>
        <w:gridCol w:w="4307"/>
        <w:gridCol w:w="3456"/>
        <w:gridCol w:w="5103"/>
        <w:gridCol w:w="5103"/>
        <w:gridCol w:w="5103"/>
      </w:tblGrid>
      <w:tr w:rsidR="0071380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№</w:t>
            </w:r>
          </w:p>
        </w:tc>
        <w:tc>
          <w:tcPr>
            <w:tcW w:w="1221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Дата по плану</w:t>
            </w:r>
          </w:p>
        </w:tc>
        <w:tc>
          <w:tcPr>
            <w:tcW w:w="1080" w:type="dxa"/>
            <w:gridSpan w:val="2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Коррекция даты</w:t>
            </w:r>
          </w:p>
        </w:tc>
        <w:tc>
          <w:tcPr>
            <w:tcW w:w="4307" w:type="dxa"/>
          </w:tcPr>
          <w:p w:rsidR="005F57F7" w:rsidRDefault="005F57F7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Тема</w:t>
            </w:r>
          </w:p>
          <w:p w:rsidR="0071380C" w:rsidRPr="003A3533" w:rsidRDefault="0071380C" w:rsidP="005F57F7">
            <w:pPr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456" w:type="dxa"/>
          </w:tcPr>
          <w:p w:rsidR="005F57F7" w:rsidRDefault="005F57F7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  <w:p w:rsidR="0071380C" w:rsidRPr="003A3533" w:rsidRDefault="005F57F7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Формы конт</w:t>
            </w:r>
            <w:r w:rsidR="0071380C"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роля</w:t>
            </w:r>
          </w:p>
        </w:tc>
      </w:tr>
      <w:tr w:rsidR="003A3533" w:rsidRPr="005F57F7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3A3533" w:rsidRPr="00DA6F97" w:rsidRDefault="008955C7" w:rsidP="00DA6F97">
            <w:pPr>
              <w:tabs>
                <w:tab w:val="left" w:pos="13892"/>
              </w:tabs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DA6F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</w:t>
            </w:r>
            <w:r w:rsidR="00DA6F9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uccess</w:t>
            </w:r>
            <w:r w:rsidR="00DA6F97" w:rsidRPr="00DA6F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A6F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A6F97">
              <w:rPr>
                <w:rFonts w:ascii="Times New Roman" w:hAnsi="Times New Roman"/>
                <w:b/>
                <w:bCs/>
                <w:sz w:val="24"/>
                <w:szCs w:val="24"/>
              </w:rPr>
              <w:t>Успех.</w:t>
            </w:r>
            <w:r w:rsidR="005B0054" w:rsidRPr="00DA6F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– 7</w:t>
            </w:r>
            <w:r w:rsidR="005B005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5B0054" w:rsidRPr="00DA6F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DA6F97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DA6F97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DA6F97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а и работа. </w:t>
            </w:r>
          </w:p>
        </w:tc>
        <w:tc>
          <w:tcPr>
            <w:tcW w:w="3456" w:type="dxa"/>
          </w:tcPr>
          <w:p w:rsidR="00DA6F97" w:rsidRPr="00B801FD" w:rsidRDefault="00DA6F97" w:rsidP="003F440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ловное наклонение.</w:t>
            </w:r>
          </w:p>
        </w:tc>
        <w:tc>
          <w:tcPr>
            <w:tcW w:w="3456" w:type="dxa"/>
          </w:tcPr>
          <w:p w:rsidR="00DA6F97" w:rsidRPr="00B801FD" w:rsidRDefault="00DA6F97" w:rsidP="00487CAD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пех. </w:t>
            </w:r>
            <w:proofErr w:type="gramStart"/>
            <w:r>
              <w:rPr>
                <w:rFonts w:ascii="Times New Roman" w:hAnsi="Times New Roman"/>
                <w:sz w:val="24"/>
              </w:rPr>
              <w:t>(Условное наклонение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Активизация.)</w:t>
            </w:r>
            <w:proofErr w:type="gramEnd"/>
          </w:p>
        </w:tc>
        <w:tc>
          <w:tcPr>
            <w:tcW w:w="3456" w:type="dxa"/>
          </w:tcPr>
          <w:p w:rsidR="00DA6F97" w:rsidRPr="00B801FD" w:rsidRDefault="00DA6F97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 Скотт Фитцджеральд. История двух талантов.</w:t>
            </w:r>
          </w:p>
        </w:tc>
        <w:tc>
          <w:tcPr>
            <w:tcW w:w="3456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о - подчинённые предложения.</w:t>
            </w:r>
          </w:p>
        </w:tc>
        <w:tc>
          <w:tcPr>
            <w:tcW w:w="3456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пехи и неудачи.</w:t>
            </w:r>
          </w:p>
        </w:tc>
        <w:tc>
          <w:tcPr>
            <w:tcW w:w="3456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F97004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. Как быть успешным!</w:t>
            </w:r>
          </w:p>
        </w:tc>
        <w:tc>
          <w:tcPr>
            <w:tcW w:w="3456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</w:tr>
      <w:tr w:rsidR="003A3533" w:rsidRPr="00DA6F97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5B556A" w:rsidRPr="00DA6F97" w:rsidRDefault="005B556A" w:rsidP="005B5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A6F97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="00DA6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king</w:t>
            </w:r>
            <w:r w:rsidR="00DA6F97" w:rsidRPr="00DA6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6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DA6F97" w:rsidRPr="00DA6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6F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eak</w:t>
            </w:r>
            <w:r w:rsidR="00DA6F97" w:rsidRPr="00DA6F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6F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A6F97">
              <w:rPr>
                <w:rFonts w:ascii="Times New Roman" w:hAnsi="Times New Roman"/>
                <w:b/>
                <w:sz w:val="24"/>
                <w:szCs w:val="24"/>
              </w:rPr>
              <w:t xml:space="preserve">тдых. </w:t>
            </w:r>
            <w:r w:rsidRPr="00DA6F97">
              <w:rPr>
                <w:rFonts w:ascii="Times New Roman" w:hAnsi="Times New Roman"/>
                <w:b/>
                <w:sz w:val="24"/>
                <w:szCs w:val="24"/>
              </w:rPr>
              <w:t>–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A6F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A3533" w:rsidRPr="00DA6F97" w:rsidRDefault="003A3533" w:rsidP="003A35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DA6F97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DA6F97" w:rsidRDefault="00DA6F97" w:rsidP="006E2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DA6F97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ых и путешествия. Страдательный залог.</w:t>
            </w:r>
          </w:p>
        </w:tc>
        <w:tc>
          <w:tcPr>
            <w:tcW w:w="3456" w:type="dxa"/>
          </w:tcPr>
          <w:p w:rsidR="00DA6F97" w:rsidRPr="00B801FD" w:rsidRDefault="00DA6F97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спорта. Страдательный залог.</w:t>
            </w:r>
          </w:p>
        </w:tc>
        <w:tc>
          <w:tcPr>
            <w:tcW w:w="3456" w:type="dxa"/>
          </w:tcPr>
          <w:p w:rsidR="00DA6F97" w:rsidRPr="00B801FD" w:rsidRDefault="00DA6F97" w:rsidP="00BE21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DA6F97">
            <w:pPr>
              <w:pStyle w:val="3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кстремальные виды спорта. Диалог.</w:t>
            </w:r>
          </w:p>
        </w:tc>
        <w:tc>
          <w:tcPr>
            <w:tcW w:w="3456" w:type="dxa"/>
          </w:tcPr>
          <w:p w:rsidR="00DA6F97" w:rsidRPr="00B801FD" w:rsidRDefault="00DA6F97" w:rsidP="005B71A4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3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кстремальные виды спорта. Контрольное чтение.</w:t>
            </w:r>
          </w:p>
        </w:tc>
        <w:tc>
          <w:tcPr>
            <w:tcW w:w="3456" w:type="dxa"/>
          </w:tcPr>
          <w:p w:rsidR="00DA6F97" w:rsidRPr="00B801FD" w:rsidRDefault="00DA6F97" w:rsidP="0053624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DA6F97" w:rsidP="003233D3">
            <w:pPr>
              <w:pStyle w:val="3"/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виапутешествия. Закрепление лексики.</w:t>
            </w:r>
          </w:p>
        </w:tc>
        <w:tc>
          <w:tcPr>
            <w:tcW w:w="3456" w:type="dxa"/>
          </w:tcPr>
          <w:p w:rsidR="00DA6F97" w:rsidRPr="00B801FD" w:rsidRDefault="00DA6F97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F97004" w:rsidP="0084056D">
            <w:pPr>
              <w:pStyle w:val="3"/>
              <w:snapToGrid w:val="0"/>
              <w:spacing w:line="100" w:lineRule="atLeas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 «Общественный транспорт в моём регионе».</w:t>
            </w:r>
          </w:p>
        </w:tc>
        <w:tc>
          <w:tcPr>
            <w:tcW w:w="3456" w:type="dxa"/>
          </w:tcPr>
          <w:p w:rsidR="00DA6F97" w:rsidRPr="00B801FD" w:rsidRDefault="00DA6F97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DA6F97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A6F97" w:rsidRPr="00B801FD" w:rsidRDefault="00DA6F97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A6F97" w:rsidRPr="00B801FD" w:rsidRDefault="00DA6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A6F97" w:rsidRDefault="0084056D" w:rsidP="0084056D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ое чтение. Эдинбург.</w:t>
            </w:r>
          </w:p>
        </w:tc>
        <w:tc>
          <w:tcPr>
            <w:tcW w:w="3456" w:type="dxa"/>
          </w:tcPr>
          <w:p w:rsidR="00DA6F97" w:rsidRPr="00B801FD" w:rsidRDefault="00DA6F97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D37426" w:rsidRPr="0084056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5B556A" w:rsidRPr="0084056D" w:rsidRDefault="005B556A" w:rsidP="005B5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84056D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  <w:r w:rsidR="00840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="0084056D" w:rsidRPr="00840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0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r</w:t>
            </w:r>
            <w:r w:rsidR="0084056D" w:rsidRPr="00840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0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="0084056D" w:rsidRPr="00840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05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man</w:t>
            </w:r>
            <w:r w:rsidR="0084056D" w:rsidRPr="0084056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4056D" w:rsidRPr="008405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еловеку свойственно ошибаться</w:t>
            </w:r>
            <w:r w:rsidR="0084056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– 10 ч.</w:t>
            </w:r>
          </w:p>
          <w:p w:rsidR="00D37426" w:rsidRPr="0084056D" w:rsidRDefault="00D37426" w:rsidP="00113B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84056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84056D" w:rsidRDefault="0084056D" w:rsidP="00276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84056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84056D" w:rsidP="0084056D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у свойственно ошибаться. </w:t>
            </w:r>
          </w:p>
        </w:tc>
        <w:tc>
          <w:tcPr>
            <w:tcW w:w="3456" w:type="dxa"/>
          </w:tcPr>
          <w:p w:rsidR="0084056D" w:rsidRPr="00B801FD" w:rsidRDefault="0084056D" w:rsidP="00BE1F15">
            <w:pPr>
              <w:rPr>
                <w:rFonts w:ascii="Times New Roman" w:hAnsi="Times New Roman" w:cs="Times New Roman"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84056D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3456" w:type="dxa"/>
          </w:tcPr>
          <w:p w:rsidR="0084056D" w:rsidRPr="00B801FD" w:rsidRDefault="0084056D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84056D" w:rsidP="0084056D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Жизнь по окончанию школы. </w:t>
            </w:r>
          </w:p>
        </w:tc>
        <w:tc>
          <w:tcPr>
            <w:tcW w:w="3456" w:type="dxa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 w:rsidP="00276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84056D" w:rsidP="0084056D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щая карьера.  </w:t>
            </w:r>
          </w:p>
        </w:tc>
        <w:tc>
          <w:tcPr>
            <w:tcW w:w="3456" w:type="dxa"/>
          </w:tcPr>
          <w:p w:rsidR="0084056D" w:rsidRPr="00B801FD" w:rsidRDefault="0084056D" w:rsidP="00BE1F15">
            <w:pPr>
              <w:rPr>
                <w:rFonts w:ascii="Times New Roman" w:hAnsi="Times New Roman" w:cs="Times New Roman"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84056D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 с работником службы занятости. Косвенная речь.</w:t>
            </w:r>
          </w:p>
        </w:tc>
        <w:tc>
          <w:tcPr>
            <w:tcW w:w="3456" w:type="dxa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F97004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диалоги. Косвенная речь.</w:t>
            </w:r>
          </w:p>
        </w:tc>
        <w:tc>
          <w:tcPr>
            <w:tcW w:w="3456" w:type="dxa"/>
          </w:tcPr>
          <w:p w:rsidR="0084056D" w:rsidRPr="00B801FD" w:rsidRDefault="0084056D" w:rsidP="00BE21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84056D" w:rsidRPr="00B801FD" w:rsidTr="003233D3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Align w:val="center"/>
          </w:tcPr>
          <w:p w:rsidR="0084056D" w:rsidRDefault="00F97004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 Самые опасные профессии России».</w:t>
            </w:r>
          </w:p>
        </w:tc>
        <w:tc>
          <w:tcPr>
            <w:tcW w:w="3456" w:type="dxa"/>
          </w:tcPr>
          <w:p w:rsidR="0084056D" w:rsidRPr="00B801FD" w:rsidRDefault="0084056D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84056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4056D" w:rsidRPr="00B801FD" w:rsidRDefault="0084056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4056D" w:rsidRPr="00B801FD" w:rsidRDefault="0084056D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4056D" w:rsidRPr="00B801FD" w:rsidRDefault="008405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4056D" w:rsidRDefault="00F97004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Прямая и косвенная речь».</w:t>
            </w:r>
          </w:p>
        </w:tc>
        <w:tc>
          <w:tcPr>
            <w:tcW w:w="3456" w:type="dxa"/>
          </w:tcPr>
          <w:p w:rsidR="0084056D" w:rsidRPr="00B801FD" w:rsidRDefault="0084056D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2527C" w:rsidRPr="00B801FD" w:rsidRDefault="0062527C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8C43DE" w:rsidRDefault="0062527C" w:rsidP="003233D3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8C43DE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</w:p>
        </w:tc>
        <w:tc>
          <w:tcPr>
            <w:tcW w:w="3456" w:type="dxa"/>
          </w:tcPr>
          <w:p w:rsidR="0062527C" w:rsidRPr="00B801FD" w:rsidRDefault="0062527C" w:rsidP="003233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  <w:r w:rsidRPr="008C43DE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8C43DE" w:rsidRDefault="0062527C" w:rsidP="0084056D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культур. </w:t>
            </w:r>
            <w:r w:rsidR="0084056D">
              <w:rPr>
                <w:rFonts w:ascii="Times New Roman" w:hAnsi="Times New Roman"/>
                <w:sz w:val="24"/>
                <w:szCs w:val="24"/>
              </w:rPr>
              <w:t>Британская мода.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62527C" w:rsidRPr="00B801FD" w:rsidRDefault="0062527C" w:rsidP="003233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62527C" w:rsidRPr="0062527C" w:rsidRDefault="0062527C" w:rsidP="00D17CE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  <w:r w:rsidR="00F970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steries</w:t>
            </w:r>
            <w:r w:rsidR="00F97004" w:rsidRPr="00F970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17CE0">
              <w:rPr>
                <w:rFonts w:ascii="Times New Roman" w:hAnsi="Times New Roman"/>
                <w:b/>
                <w:sz w:val="24"/>
                <w:szCs w:val="24"/>
              </w:rPr>
              <w:t>Тайны</w:t>
            </w:r>
            <w:r w:rsidR="00F970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17CE0">
              <w:rPr>
                <w:rFonts w:ascii="Times New Roman" w:hAnsi="Times New Roman"/>
                <w:b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рограмма. Модальные глаголы.</w:t>
            </w:r>
          </w:p>
        </w:tc>
        <w:tc>
          <w:tcPr>
            <w:tcW w:w="3456" w:type="dxa"/>
          </w:tcPr>
          <w:p w:rsidR="00D17CE0" w:rsidRPr="00B801FD" w:rsidRDefault="00D17CE0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рограмма. Модальные глаголы.</w:t>
            </w:r>
          </w:p>
        </w:tc>
        <w:tc>
          <w:tcPr>
            <w:tcW w:w="3456" w:type="dxa"/>
          </w:tcPr>
          <w:p w:rsidR="00D17CE0" w:rsidRPr="00B801FD" w:rsidRDefault="00D17CE0" w:rsidP="00C634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та Кристи. Загадочное исчезновение.</w:t>
            </w:r>
          </w:p>
        </w:tc>
        <w:tc>
          <w:tcPr>
            <w:tcW w:w="3456" w:type="dxa"/>
          </w:tcPr>
          <w:p w:rsidR="00D17CE0" w:rsidRPr="00B801FD" w:rsidRDefault="00D17CE0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очная история. Написание истории по плану.</w:t>
            </w:r>
          </w:p>
        </w:tc>
        <w:tc>
          <w:tcPr>
            <w:tcW w:w="3456" w:type="dxa"/>
          </w:tcPr>
          <w:p w:rsidR="00D17CE0" w:rsidRPr="00B801FD" w:rsidRDefault="00D17CE0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 w:rsidP="0005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очная история. Написание истории по плану.</w:t>
            </w:r>
          </w:p>
        </w:tc>
        <w:tc>
          <w:tcPr>
            <w:tcW w:w="3456" w:type="dxa"/>
          </w:tcPr>
          <w:p w:rsidR="00D17CE0" w:rsidRPr="00B801FD" w:rsidRDefault="00D17CE0" w:rsidP="008C4A37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Разгадай тайну».</w:t>
            </w:r>
          </w:p>
        </w:tc>
        <w:tc>
          <w:tcPr>
            <w:tcW w:w="3456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диопрограмма: «Известный пилот». Контроль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56" w:type="dxa"/>
          </w:tcPr>
          <w:p w:rsidR="00D17CE0" w:rsidRPr="00B801FD" w:rsidRDefault="00D17CE0" w:rsidP="00C824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вух соперников. Модальные глаголы.</w:t>
            </w:r>
          </w:p>
        </w:tc>
        <w:tc>
          <w:tcPr>
            <w:tcW w:w="3456" w:type="dxa"/>
          </w:tcPr>
          <w:p w:rsidR="00D17CE0" w:rsidRPr="00B801FD" w:rsidRDefault="00D17CE0" w:rsidP="00C824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вух соперников. Модальные глаголы.</w:t>
            </w:r>
          </w:p>
        </w:tc>
        <w:tc>
          <w:tcPr>
            <w:tcW w:w="3456" w:type="dxa"/>
          </w:tcPr>
          <w:p w:rsidR="00D17CE0" w:rsidRPr="00B801FD" w:rsidRDefault="00D17CE0" w:rsidP="00C824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D17CE0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по теме «Тайны». Словообразование.</w:t>
            </w:r>
          </w:p>
        </w:tc>
        <w:tc>
          <w:tcPr>
            <w:tcW w:w="3456" w:type="dxa"/>
          </w:tcPr>
          <w:p w:rsidR="00D17CE0" w:rsidRPr="00B801FD" w:rsidRDefault="00D17CE0" w:rsidP="00C824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D17CE0" w:rsidRPr="00D35E43" w:rsidRDefault="00D17CE0" w:rsidP="00D17CE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17CE0">
              <w:rPr>
                <w:rFonts w:ascii="Times New Roman" w:hAnsi="Times New Roman"/>
                <w:b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D17C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dy</w:t>
            </w:r>
            <w:r w:rsidRPr="00D17C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autiful</w:t>
            </w:r>
            <w:r w:rsidRPr="00D17CE0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ота тела. -  13ч.</w:t>
            </w: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шность и красота. </w:t>
            </w:r>
          </w:p>
        </w:tc>
        <w:tc>
          <w:tcPr>
            <w:tcW w:w="3456" w:type="dxa"/>
          </w:tcPr>
          <w:p w:rsidR="00D17CE0" w:rsidRPr="00B801FD" w:rsidRDefault="00D17CE0" w:rsidP="00C6345F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D17CE0" w:rsidP="008D6798">
            <w:pPr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сота сквозь века.  </w:t>
            </w:r>
          </w:p>
        </w:tc>
        <w:tc>
          <w:tcPr>
            <w:tcW w:w="3456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ртикль с разными типами существительных.</w:t>
            </w:r>
          </w:p>
        </w:tc>
        <w:tc>
          <w:tcPr>
            <w:tcW w:w="3456" w:type="dxa"/>
          </w:tcPr>
          <w:p w:rsidR="00D17CE0" w:rsidRPr="00B801FD" w:rsidRDefault="00D17CE0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говор о внешности. </w:t>
            </w:r>
          </w:p>
        </w:tc>
        <w:tc>
          <w:tcPr>
            <w:tcW w:w="3456" w:type="dxa"/>
          </w:tcPr>
          <w:p w:rsidR="00D17CE0" w:rsidRPr="00B801FD" w:rsidRDefault="00D17CE0" w:rsidP="000B7D2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ота </w:t>
            </w:r>
            <w:r w:rsidR="00D17CE0">
              <w:rPr>
                <w:rFonts w:ascii="Times New Roman" w:hAnsi="Times New Roman"/>
                <w:sz w:val="24"/>
                <w:szCs w:val="24"/>
              </w:rPr>
              <w:t xml:space="preserve"> и макия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D17CE0" w:rsidRPr="00B801FD" w:rsidRDefault="00D17CE0" w:rsidP="00C6345F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Красота тела и здоровья: современные взгляды». </w:t>
            </w:r>
          </w:p>
        </w:tc>
        <w:tc>
          <w:tcPr>
            <w:tcW w:w="3456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дел.</w:t>
            </w:r>
          </w:p>
        </w:tc>
        <w:tc>
          <w:tcPr>
            <w:tcW w:w="3456" w:type="dxa"/>
          </w:tcPr>
          <w:p w:rsidR="00D17CE0" w:rsidRPr="00B801FD" w:rsidRDefault="00D17CE0" w:rsidP="00094E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внешности. Причёски.</w:t>
            </w:r>
          </w:p>
        </w:tc>
        <w:tc>
          <w:tcPr>
            <w:tcW w:w="3456" w:type="dxa"/>
          </w:tcPr>
          <w:p w:rsidR="00D17CE0" w:rsidRPr="00B801FD" w:rsidRDefault="00D17CE0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Default="008D6798" w:rsidP="003233D3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рядок слов вопросительных предложений. </w:t>
            </w:r>
          </w:p>
        </w:tc>
        <w:tc>
          <w:tcPr>
            <w:tcW w:w="3456" w:type="dxa"/>
          </w:tcPr>
          <w:p w:rsidR="00D17CE0" w:rsidRPr="00B801FD" w:rsidRDefault="00D17CE0" w:rsidP="004C5FA8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8D6798" w:rsidRDefault="008D6798" w:rsidP="003233D3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bCs/>
                <w:iCs/>
                <w:sz w:val="24"/>
              </w:rPr>
            </w:pPr>
            <w:r w:rsidRPr="008D6798">
              <w:rPr>
                <w:rFonts w:ascii="Times New Roman" w:hAnsi="Times New Roman"/>
                <w:bCs/>
                <w:iCs/>
                <w:sz w:val="24"/>
              </w:rPr>
              <w:t>Порядок прилагательных в предложении.</w:t>
            </w:r>
          </w:p>
        </w:tc>
        <w:tc>
          <w:tcPr>
            <w:tcW w:w="3456" w:type="dxa"/>
          </w:tcPr>
          <w:p w:rsidR="00D17CE0" w:rsidRPr="00EE5C4A" w:rsidRDefault="00D17CE0" w:rsidP="00474A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DA5C28" w:rsidRDefault="008D6798" w:rsidP="008D679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временных форм глагола прошедшего времени.</w:t>
            </w:r>
          </w:p>
        </w:tc>
        <w:tc>
          <w:tcPr>
            <w:tcW w:w="3456" w:type="dxa"/>
          </w:tcPr>
          <w:p w:rsidR="00D17CE0" w:rsidRPr="00B801FD" w:rsidRDefault="00D17CE0" w:rsidP="00474A3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EE5C4A" w:rsidRDefault="00D17CE0" w:rsidP="003233D3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2.</w:t>
            </w:r>
          </w:p>
        </w:tc>
        <w:tc>
          <w:tcPr>
            <w:tcW w:w="3456" w:type="dxa"/>
          </w:tcPr>
          <w:p w:rsidR="00D17CE0" w:rsidRPr="00EE5C4A" w:rsidRDefault="00D17CE0" w:rsidP="003233D3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2.</w:t>
            </w: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6C54E9" w:rsidRDefault="00D17CE0" w:rsidP="008D6798">
            <w:pPr>
              <w:rPr>
                <w:rFonts w:ascii="Times New Roman" w:hAnsi="Times New Roman" w:cs="Times New Roman"/>
              </w:rPr>
            </w:pPr>
            <w:r w:rsidRPr="006C54E9">
              <w:rPr>
                <w:rFonts w:ascii="Times New Roman" w:hAnsi="Times New Roman" w:cs="Times New Roman"/>
              </w:rPr>
              <w:t>Диалог культур.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798">
              <w:rPr>
                <w:rFonts w:ascii="Times New Roman" w:hAnsi="Times New Roman"/>
                <w:sz w:val="24"/>
                <w:szCs w:val="24"/>
              </w:rPr>
              <w:t>Британская еда.</w:t>
            </w:r>
          </w:p>
        </w:tc>
        <w:tc>
          <w:tcPr>
            <w:tcW w:w="3456" w:type="dxa"/>
          </w:tcPr>
          <w:p w:rsidR="00D17CE0" w:rsidRPr="00EE5C4A" w:rsidRDefault="00D17CE0" w:rsidP="003233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CE0" w:rsidRPr="00B801FD" w:rsidTr="00CA05DD">
        <w:trPr>
          <w:trHeight w:val="145"/>
        </w:trPr>
        <w:tc>
          <w:tcPr>
            <w:tcW w:w="10652" w:type="dxa"/>
            <w:gridSpan w:val="6"/>
          </w:tcPr>
          <w:p w:rsidR="00D17CE0" w:rsidRPr="008D6798" w:rsidRDefault="00D17CE0" w:rsidP="00C81D8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75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="008D67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It</w:t>
            </w:r>
            <w:r w:rsidR="008D6798" w:rsidRPr="000A10AE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="000A1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="000A10AE" w:rsidRPr="000A1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1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w</w:t>
            </w:r>
            <w:r w:rsidR="000A10AE" w:rsidRPr="000A10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10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  <w:r w:rsidR="000A10AE">
              <w:rPr>
                <w:rFonts w:ascii="Times New Roman" w:hAnsi="Times New Roman"/>
                <w:b/>
                <w:sz w:val="24"/>
                <w:szCs w:val="24"/>
              </w:rPr>
              <w:t>. Время представлений.</w:t>
            </w:r>
            <w:r w:rsidRPr="008D679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0A10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8D67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17CE0" w:rsidRPr="008D6798" w:rsidRDefault="00D17CE0"/>
        </w:tc>
        <w:tc>
          <w:tcPr>
            <w:tcW w:w="5103" w:type="dxa"/>
          </w:tcPr>
          <w:p w:rsidR="00D17CE0" w:rsidRPr="008D6798" w:rsidRDefault="00D17CE0"/>
        </w:tc>
        <w:tc>
          <w:tcPr>
            <w:tcW w:w="5103" w:type="dxa"/>
          </w:tcPr>
          <w:p w:rsidR="00D17CE0" w:rsidRPr="00DA5C28" w:rsidRDefault="00D17CE0" w:rsidP="003233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дготовка к ОГЭ. Чтение.</w:t>
            </w: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0A10AE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ультура и развлечения. </w:t>
            </w:r>
          </w:p>
        </w:tc>
        <w:tc>
          <w:tcPr>
            <w:tcW w:w="3456" w:type="dxa"/>
          </w:tcPr>
          <w:p w:rsidR="000A10AE" w:rsidRPr="00B801FD" w:rsidRDefault="000A10AE" w:rsidP="008F13C0">
            <w:pPr>
              <w:rPr>
                <w:rFonts w:ascii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3233D3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образование прямых вопросов в </w:t>
            </w:r>
            <w:proofErr w:type="gramStart"/>
            <w:r>
              <w:rPr>
                <w:rFonts w:ascii="Times New Roman" w:hAnsi="Times New Roman"/>
                <w:sz w:val="24"/>
              </w:rPr>
              <w:t>косвенны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456" w:type="dxa"/>
          </w:tcPr>
          <w:p w:rsidR="000A10AE" w:rsidRPr="00B801FD" w:rsidRDefault="000A10AE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0A10AE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. Искусство. Театр. </w:t>
            </w:r>
          </w:p>
        </w:tc>
        <w:tc>
          <w:tcPr>
            <w:tcW w:w="3456" w:type="dxa"/>
          </w:tcPr>
          <w:p w:rsidR="000A10AE" w:rsidRPr="00B801FD" w:rsidRDefault="000A10AE" w:rsidP="00C634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0A10AE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Новый Орлеан. Диалог.</w:t>
            </w:r>
          </w:p>
        </w:tc>
        <w:tc>
          <w:tcPr>
            <w:tcW w:w="3456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.</w:t>
            </w:r>
          </w:p>
        </w:tc>
        <w:tc>
          <w:tcPr>
            <w:tcW w:w="3456" w:type="dxa"/>
          </w:tcPr>
          <w:p w:rsidR="000A10AE" w:rsidRPr="00B801FD" w:rsidRDefault="000A10AE" w:rsidP="00094ED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 речевых высказываний.</w:t>
            </w:r>
          </w:p>
        </w:tc>
        <w:tc>
          <w:tcPr>
            <w:tcW w:w="3456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лана рецензии с опорой на алгоритм.</w:t>
            </w:r>
          </w:p>
        </w:tc>
        <w:tc>
          <w:tcPr>
            <w:tcW w:w="3456" w:type="dxa"/>
          </w:tcPr>
          <w:p w:rsidR="000A10AE" w:rsidRPr="00B801FD" w:rsidRDefault="000A10AE" w:rsidP="008F13C0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й любимый фильм».</w:t>
            </w:r>
          </w:p>
        </w:tc>
        <w:tc>
          <w:tcPr>
            <w:tcW w:w="3456" w:type="dxa"/>
          </w:tcPr>
          <w:p w:rsidR="000A10AE" w:rsidRPr="00B801FD" w:rsidRDefault="000A10AE" w:rsidP="00926DD6">
            <w:pPr>
              <w:rPr>
                <w:rFonts w:ascii="Times New Roman" w:hAnsi="Times New Roman" w:cs="Times New Roman"/>
              </w:rPr>
            </w:pPr>
          </w:p>
        </w:tc>
      </w:tr>
      <w:tr w:rsidR="000A10AE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0A10AE" w:rsidRPr="00B801FD" w:rsidRDefault="000A10AE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10AE" w:rsidRPr="00B801FD" w:rsidRDefault="000A1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10AE" w:rsidRDefault="000A10AE" w:rsidP="003233D3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фильм этого года.</w:t>
            </w:r>
          </w:p>
        </w:tc>
        <w:tc>
          <w:tcPr>
            <w:tcW w:w="3456" w:type="dxa"/>
          </w:tcPr>
          <w:p w:rsidR="000A10AE" w:rsidRPr="00B801FD" w:rsidRDefault="000A10AE" w:rsidP="00926DD6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D17CE0" w:rsidRPr="00D37426" w:rsidRDefault="00D17CE0" w:rsidP="00D37426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="003233D3">
              <w:rPr>
                <w:rFonts w:ascii="Times New Roman" w:hAnsi="Times New Roman"/>
                <w:b/>
                <w:sz w:val="24"/>
                <w:szCs w:val="24"/>
              </w:rPr>
              <w:t xml:space="preserve"> 7.  </w:t>
            </w:r>
            <w:r w:rsidR="003233D3" w:rsidRPr="00735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me</w:t>
            </w:r>
            <w:r w:rsidR="003233D3" w:rsidRPr="00735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33D3" w:rsidRPr="00735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="003233D3" w:rsidRPr="00735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33D3" w:rsidRPr="00735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ver</w:t>
            </w:r>
            <w:r w:rsidR="003233D3" w:rsidRPr="007357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35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10AE" w:rsidRPr="007357B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гра закончена</w:t>
            </w:r>
            <w:r w:rsidR="007357BF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7357B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357B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7357BF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игры.</w:t>
            </w:r>
          </w:p>
        </w:tc>
        <w:tc>
          <w:tcPr>
            <w:tcW w:w="3456" w:type="dxa"/>
          </w:tcPr>
          <w:p w:rsidR="007357BF" w:rsidRPr="00B801FD" w:rsidRDefault="007357BF" w:rsidP="00542251">
            <w:pPr>
              <w:rPr>
                <w:rFonts w:ascii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выражения количества. </w:t>
            </w:r>
          </w:p>
        </w:tc>
        <w:tc>
          <w:tcPr>
            <w:tcW w:w="3456" w:type="dxa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7357BF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и слишком много играют. </w:t>
            </w:r>
          </w:p>
        </w:tc>
        <w:tc>
          <w:tcPr>
            <w:tcW w:w="3456" w:type="dxa"/>
          </w:tcPr>
          <w:p w:rsidR="007357BF" w:rsidRPr="00B801FD" w:rsidRDefault="007357BF" w:rsidP="000870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7357BF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з ума от спорта. </w:t>
            </w:r>
          </w:p>
        </w:tc>
        <w:tc>
          <w:tcPr>
            <w:tcW w:w="3456" w:type="dxa"/>
          </w:tcPr>
          <w:p w:rsidR="007357BF" w:rsidRPr="00B801FD" w:rsidRDefault="007357BF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3C4C2C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 в свободное время. </w:t>
            </w:r>
          </w:p>
        </w:tc>
        <w:tc>
          <w:tcPr>
            <w:tcW w:w="3456" w:type="dxa"/>
          </w:tcPr>
          <w:p w:rsidR="007357BF" w:rsidRPr="00B801FD" w:rsidRDefault="007357BF" w:rsidP="0008704A">
            <w:pPr>
              <w:rPr>
                <w:rFonts w:ascii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7357BF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ый поедино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иск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3456" w:type="dxa"/>
          </w:tcPr>
          <w:p w:rsidR="007357BF" w:rsidRPr="00B801FD" w:rsidRDefault="007357BF" w:rsidP="00BC7D0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  в вежливых вопросах.</w:t>
            </w:r>
          </w:p>
        </w:tc>
        <w:tc>
          <w:tcPr>
            <w:tcW w:w="3456" w:type="dxa"/>
          </w:tcPr>
          <w:p w:rsidR="007357BF" w:rsidRPr="00B801FD" w:rsidRDefault="007357BF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ные игр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7357BF" w:rsidRPr="00B801FD" w:rsidRDefault="007357BF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7357BF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357BF" w:rsidRPr="00B801FD" w:rsidRDefault="007357BF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357BF" w:rsidRPr="00B801FD" w:rsidRDefault="007357BF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357BF" w:rsidRPr="00B801FD" w:rsidRDefault="0073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357BF" w:rsidRDefault="007357BF" w:rsidP="007357BF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</w:rPr>
              <w:t>Любим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56" w:type="dxa"/>
          </w:tcPr>
          <w:p w:rsidR="007357BF" w:rsidRPr="00B801FD" w:rsidRDefault="007357BF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7357BF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D17CE0" w:rsidRPr="007357BF" w:rsidRDefault="00D17CE0" w:rsidP="001E47D6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735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7BF" w:rsidRPr="007357BF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735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="007357BF" w:rsidRPr="00735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57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rd sell</w:t>
            </w:r>
            <w:r w:rsidR="007357BF" w:rsidRPr="007357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357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E47D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удно продать</w:t>
            </w:r>
            <w:r w:rsidR="007357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70BB">
              <w:rPr>
                <w:rFonts w:ascii="Times New Roman" w:hAnsi="Times New Roman"/>
                <w:b/>
                <w:sz w:val="24"/>
                <w:szCs w:val="24"/>
              </w:rPr>
              <w:t>. – 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7357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7357BF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7357BF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7357BF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лам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8770BB" w:rsidRPr="00B801FD" w:rsidRDefault="008770BB" w:rsidP="003F01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8770BB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ля и услуги. </w:t>
            </w:r>
          </w:p>
        </w:tc>
        <w:tc>
          <w:tcPr>
            <w:tcW w:w="3456" w:type="dxa"/>
          </w:tcPr>
          <w:p w:rsidR="008770BB" w:rsidRPr="00B801FD" w:rsidRDefault="008770BB" w:rsidP="000870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Pr="008770BB" w:rsidRDefault="008770BB" w:rsidP="008770BB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употребления инфинитива и герундия в речи.</w:t>
            </w:r>
          </w:p>
        </w:tc>
        <w:tc>
          <w:tcPr>
            <w:tcW w:w="3456" w:type="dxa"/>
          </w:tcPr>
          <w:p w:rsidR="008770BB" w:rsidRPr="00B801FD" w:rsidRDefault="008770BB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в газету. Словообразование.</w:t>
            </w:r>
          </w:p>
        </w:tc>
        <w:tc>
          <w:tcPr>
            <w:tcW w:w="3456" w:type="dxa"/>
          </w:tcPr>
          <w:p w:rsidR="008770BB" w:rsidRPr="00B801FD" w:rsidRDefault="008770BB" w:rsidP="0008704A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письма жалобы.</w:t>
            </w:r>
          </w:p>
        </w:tc>
        <w:tc>
          <w:tcPr>
            <w:tcW w:w="3456" w:type="dxa"/>
          </w:tcPr>
          <w:p w:rsidR="008770BB" w:rsidRPr="00B801FD" w:rsidRDefault="008770BB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й, ешь, покупай! Разговорные фразы.</w:t>
            </w:r>
          </w:p>
        </w:tc>
        <w:tc>
          <w:tcPr>
            <w:tcW w:w="3456" w:type="dxa"/>
          </w:tcPr>
          <w:p w:rsidR="008770BB" w:rsidRPr="00B801FD" w:rsidRDefault="008770BB" w:rsidP="009A5804">
            <w:pPr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107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й, ешь, покупай! Разговорные фразы.</w:t>
            </w:r>
          </w:p>
        </w:tc>
        <w:tc>
          <w:tcPr>
            <w:tcW w:w="3456" w:type="dxa"/>
          </w:tcPr>
          <w:p w:rsidR="008770BB" w:rsidRPr="00B801FD" w:rsidRDefault="008770BB" w:rsidP="00D36A14">
            <w:pPr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ерциализация спорта</w:t>
            </w:r>
            <w:r w:rsidR="001E47D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56" w:type="dxa"/>
          </w:tcPr>
          <w:p w:rsidR="008770BB" w:rsidRPr="00B801FD" w:rsidRDefault="008770BB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8770BB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Быть звездой спорта: + и – </w:t>
            </w:r>
          </w:p>
        </w:tc>
        <w:tc>
          <w:tcPr>
            <w:tcW w:w="3456" w:type="dxa"/>
          </w:tcPr>
          <w:p w:rsidR="008770BB" w:rsidRPr="00B801FD" w:rsidRDefault="008770BB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8770BB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8770BB" w:rsidRPr="00B801FD" w:rsidRDefault="008770BB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770BB" w:rsidRPr="00B801FD" w:rsidRDefault="008770BB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770BB" w:rsidRPr="00B801FD" w:rsidRDefault="00877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770BB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: согласование времён. </w:t>
            </w:r>
          </w:p>
        </w:tc>
        <w:tc>
          <w:tcPr>
            <w:tcW w:w="3456" w:type="dxa"/>
          </w:tcPr>
          <w:p w:rsidR="008770BB" w:rsidRPr="00EE5C4A" w:rsidRDefault="008770BB" w:rsidP="00EB24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EE5C4A" w:rsidRDefault="00D17CE0" w:rsidP="003233D3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3.</w:t>
            </w:r>
          </w:p>
        </w:tc>
        <w:tc>
          <w:tcPr>
            <w:tcW w:w="3456" w:type="dxa"/>
          </w:tcPr>
          <w:p w:rsidR="00D17CE0" w:rsidRPr="00EE5C4A" w:rsidRDefault="00D17CE0" w:rsidP="00EB24BB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3.</w:t>
            </w: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5027EE" w:rsidRDefault="00D17CE0" w:rsidP="008770BB">
            <w:pPr>
              <w:rPr>
                <w:rFonts w:ascii="Times New Roman" w:hAnsi="Times New Roman" w:cs="Times New Roman"/>
              </w:rPr>
            </w:pPr>
            <w:r w:rsidRPr="005027EE">
              <w:rPr>
                <w:rFonts w:ascii="Times New Roman" w:hAnsi="Times New Roman" w:cs="Times New Roman"/>
              </w:rPr>
              <w:t>Диалог культур.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0BB">
              <w:rPr>
                <w:rFonts w:ascii="Times New Roman" w:hAnsi="Times New Roman"/>
                <w:sz w:val="24"/>
                <w:szCs w:val="24"/>
              </w:rPr>
              <w:t>Британский и американский английский.</w:t>
            </w:r>
          </w:p>
        </w:tc>
        <w:tc>
          <w:tcPr>
            <w:tcW w:w="3456" w:type="dxa"/>
          </w:tcPr>
          <w:p w:rsidR="00D17CE0" w:rsidRPr="00EE5C4A" w:rsidRDefault="00D17CE0" w:rsidP="00EB24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D17CE0" w:rsidRPr="00D37426" w:rsidRDefault="00D17CE0" w:rsidP="005027EE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9. </w:t>
            </w:r>
            <w:r w:rsidR="008A6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esh</w:t>
            </w:r>
            <w:r w:rsidR="008A69CD"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rt</w:t>
            </w:r>
            <w:r w:rsidR="008A69CD">
              <w:rPr>
                <w:rFonts w:ascii="Times New Roman" w:hAnsi="Times New Roman"/>
                <w:b/>
                <w:sz w:val="24"/>
                <w:szCs w:val="24"/>
              </w:rPr>
              <w:t xml:space="preserve">.  С новыми силами.– </w:t>
            </w:r>
            <w:r w:rsidR="008A69CD" w:rsidRPr="008A69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1E47D6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жизнь. Повторение времён глагола.</w:t>
            </w:r>
          </w:p>
        </w:tc>
        <w:tc>
          <w:tcPr>
            <w:tcW w:w="3456" w:type="dxa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</w:tr>
      <w:tr w:rsidR="001E47D6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8A69CD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жизнь. Повторение времён глагола.</w:t>
            </w:r>
          </w:p>
        </w:tc>
        <w:tc>
          <w:tcPr>
            <w:tcW w:w="3456" w:type="dxa"/>
          </w:tcPr>
          <w:p w:rsidR="001E47D6" w:rsidRPr="00B801FD" w:rsidRDefault="001E47D6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1E47D6" w:rsidRPr="00B801FD" w:rsidTr="00CA05DD">
        <w:trPr>
          <w:gridAfter w:val="3"/>
          <w:wAfter w:w="15309" w:type="dxa"/>
          <w:trHeight w:val="276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, меняющие жизнь. Чтение с полным поним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</w:tr>
      <w:tr w:rsidR="001E47D6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, меняющие жизнь. Чтение с полным понима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E47D6" w:rsidRPr="00B801FD" w:rsidRDefault="001E47D6" w:rsidP="00001D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E47D6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эмиграция. Повторение времён глагола.</w:t>
            </w:r>
          </w:p>
        </w:tc>
        <w:tc>
          <w:tcPr>
            <w:tcW w:w="3456" w:type="dxa"/>
          </w:tcPr>
          <w:p w:rsidR="001E47D6" w:rsidRPr="00B801FD" w:rsidRDefault="001E47D6" w:rsidP="0002606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</w:tr>
      <w:tr w:rsidR="001E47D6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ая эмиграция. Повторение времён глагола.</w:t>
            </w:r>
          </w:p>
        </w:tc>
        <w:tc>
          <w:tcPr>
            <w:tcW w:w="3456" w:type="dxa"/>
          </w:tcPr>
          <w:p w:rsidR="001E47D6" w:rsidRPr="00B801FD" w:rsidRDefault="001E47D6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1E47D6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E47D6" w:rsidRPr="00B801FD" w:rsidRDefault="001E47D6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E47D6" w:rsidRPr="00B801FD" w:rsidRDefault="001E4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E47D6" w:rsidRDefault="001E47D6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 деятельности</w:t>
            </w:r>
            <w:r w:rsidR="008A69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69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учший отдых.</w:t>
            </w:r>
          </w:p>
        </w:tc>
        <w:tc>
          <w:tcPr>
            <w:tcW w:w="3456" w:type="dxa"/>
          </w:tcPr>
          <w:p w:rsidR="001E47D6" w:rsidRPr="00B801FD" w:rsidRDefault="001E47D6" w:rsidP="009A580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17CE0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D17CE0" w:rsidRPr="00B801FD" w:rsidRDefault="00D17CE0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7CE0" w:rsidRPr="00B801FD" w:rsidRDefault="00D17CE0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17CE0" w:rsidRPr="00B801FD" w:rsidRDefault="00D17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17CE0" w:rsidRPr="00B801FD" w:rsidRDefault="008A69CD" w:rsidP="00323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. Написание резюме.</w:t>
            </w:r>
          </w:p>
        </w:tc>
        <w:tc>
          <w:tcPr>
            <w:tcW w:w="3456" w:type="dxa"/>
          </w:tcPr>
          <w:p w:rsidR="00D17CE0" w:rsidRPr="00B801FD" w:rsidRDefault="00D17CE0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23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ые вопросы.</w:t>
            </w:r>
          </w:p>
        </w:tc>
        <w:tc>
          <w:tcPr>
            <w:tcW w:w="3456" w:type="dxa"/>
          </w:tcPr>
          <w:p w:rsidR="008A69CD" w:rsidRPr="00B801FD" w:rsidRDefault="008A69CD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Pr="008A69CD" w:rsidRDefault="008A69CD" w:rsidP="00323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 Русские имена на карте мира».</w:t>
            </w:r>
          </w:p>
        </w:tc>
        <w:tc>
          <w:tcPr>
            <w:tcW w:w="3456" w:type="dxa"/>
          </w:tcPr>
          <w:p w:rsidR="008A69CD" w:rsidRPr="00B801FD" w:rsidRDefault="008A69CD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D17CE0" w:rsidRPr="008A69CD" w:rsidTr="00CA05DD">
        <w:trPr>
          <w:gridAfter w:val="3"/>
          <w:wAfter w:w="15309" w:type="dxa"/>
          <w:trHeight w:val="257"/>
        </w:trPr>
        <w:tc>
          <w:tcPr>
            <w:tcW w:w="10652" w:type="dxa"/>
            <w:gridSpan w:val="6"/>
          </w:tcPr>
          <w:p w:rsidR="00D17CE0" w:rsidRPr="008A69CD" w:rsidRDefault="00D17CE0" w:rsidP="00D37426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="008A6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="008A69CD"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</w:t>
            </w:r>
            <w:r w:rsidR="008A69CD"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="008A69CD"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6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an</w:t>
            </w:r>
            <w:r w:rsidR="008A69CD">
              <w:rPr>
                <w:rFonts w:ascii="Times New Roman" w:hAnsi="Times New Roman"/>
                <w:b/>
                <w:sz w:val="24"/>
                <w:szCs w:val="24"/>
              </w:rPr>
              <w:t xml:space="preserve">? Что ты </w:t>
            </w:r>
            <w:proofErr w:type="gramStart"/>
            <w:r w:rsidR="008A69CD">
              <w:rPr>
                <w:rFonts w:ascii="Times New Roman" w:hAnsi="Times New Roman"/>
                <w:b/>
                <w:sz w:val="24"/>
                <w:szCs w:val="24"/>
              </w:rPr>
              <w:t>имеешь ввиду</w:t>
            </w:r>
            <w:proofErr w:type="gramEnd"/>
            <w:r w:rsidR="008A69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A69C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8A69C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8A69C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8A69CD" w:rsidRPr="008A69C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8A69C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8A69C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еняется английский язык. Будущее завершённое время.</w:t>
            </w:r>
          </w:p>
        </w:tc>
        <w:tc>
          <w:tcPr>
            <w:tcW w:w="3456" w:type="dxa"/>
          </w:tcPr>
          <w:p w:rsidR="008A69CD" w:rsidRPr="00B801FD" w:rsidRDefault="008A69CD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еняется английский язык. Будущее завершённое время.</w:t>
            </w:r>
          </w:p>
        </w:tc>
        <w:tc>
          <w:tcPr>
            <w:tcW w:w="3456" w:type="dxa"/>
          </w:tcPr>
          <w:p w:rsidR="008A69CD" w:rsidRPr="00B801FD" w:rsidRDefault="008A69CD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 язык приходит в упадок?  Сравнение будущих времён.</w:t>
            </w:r>
          </w:p>
        </w:tc>
        <w:tc>
          <w:tcPr>
            <w:tcW w:w="3456" w:type="dxa"/>
          </w:tcPr>
          <w:p w:rsidR="008A69CD" w:rsidRPr="00B801FD" w:rsidRDefault="008A69CD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pStyle w:val="a7"/>
              <w:snapToGrid w:val="0"/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 язык приходит в упадок?  Сравнение будущих времён.</w:t>
            </w:r>
          </w:p>
        </w:tc>
        <w:tc>
          <w:tcPr>
            <w:tcW w:w="3456" w:type="dxa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жестов. Словообразование.</w:t>
            </w:r>
          </w:p>
        </w:tc>
        <w:tc>
          <w:tcPr>
            <w:tcW w:w="3456" w:type="dxa"/>
          </w:tcPr>
          <w:p w:rsidR="008A69CD" w:rsidRPr="00B801FD" w:rsidRDefault="008A69CD" w:rsidP="009A5804">
            <w:pPr>
              <w:rPr>
                <w:rFonts w:ascii="Times New Roman" w:hAnsi="Times New Roman" w:cs="Times New Roman"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pStyle w:val="1"/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жестов. Словообразование.</w:t>
            </w:r>
          </w:p>
        </w:tc>
        <w:tc>
          <w:tcPr>
            <w:tcW w:w="3456" w:type="dxa"/>
          </w:tcPr>
          <w:p w:rsidR="008A69CD" w:rsidRPr="00B801FD" w:rsidRDefault="008A69CD" w:rsidP="00BC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9C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8A69CD" w:rsidRPr="00B801FD" w:rsidRDefault="008A69C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8A69CD" w:rsidRPr="00B801FD" w:rsidRDefault="008A69C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8A69CD" w:rsidRPr="00B801FD" w:rsidRDefault="008A6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8A69CD" w:rsidRDefault="008A69CD" w:rsidP="003C4C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льный язык. Написание официального письма.</w:t>
            </w:r>
          </w:p>
        </w:tc>
        <w:tc>
          <w:tcPr>
            <w:tcW w:w="3456" w:type="dxa"/>
          </w:tcPr>
          <w:p w:rsidR="008A69CD" w:rsidRPr="00B801FD" w:rsidRDefault="008A69CD" w:rsidP="000260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9B5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Default="00BB30D2" w:rsidP="003C4C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авнение официального и </w:t>
            </w:r>
            <w:r>
              <w:rPr>
                <w:rFonts w:ascii="Times New Roman" w:hAnsi="Times New Roman"/>
                <w:sz w:val="24"/>
              </w:rPr>
              <w:lastRenderedPageBreak/>
              <w:t>разговорного стиля.</w:t>
            </w:r>
          </w:p>
        </w:tc>
        <w:tc>
          <w:tcPr>
            <w:tcW w:w="3456" w:type="dxa"/>
          </w:tcPr>
          <w:p w:rsidR="00BB30D2" w:rsidRPr="00EE5C4A" w:rsidRDefault="00BB30D2" w:rsidP="003C4C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Pr="00DB14D9" w:rsidRDefault="00BB30D2" w:rsidP="003C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 Языки мира».</w:t>
            </w:r>
          </w:p>
        </w:tc>
        <w:tc>
          <w:tcPr>
            <w:tcW w:w="3456" w:type="dxa"/>
          </w:tcPr>
          <w:p w:rsidR="00BB30D2" w:rsidRPr="00EE5C4A" w:rsidRDefault="00BB30D2" w:rsidP="003C4C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Pr="00B801FD" w:rsidRDefault="00BB30D2" w:rsidP="003C4C2C">
            <w:pPr>
              <w:rPr>
                <w:rFonts w:ascii="Times New Roman" w:hAnsi="Times New Roman" w:cs="Times New Roman"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4.</w:t>
            </w:r>
          </w:p>
        </w:tc>
        <w:tc>
          <w:tcPr>
            <w:tcW w:w="3456" w:type="dxa"/>
          </w:tcPr>
          <w:p w:rsidR="00BB30D2" w:rsidRPr="00B801FD" w:rsidRDefault="00BB30D2" w:rsidP="003C4C2C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4.</w:t>
            </w:r>
          </w:p>
        </w:tc>
      </w:tr>
      <w:tr w:rsidR="00BB30D2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Pr="00B801FD" w:rsidRDefault="00BB30D2" w:rsidP="003C4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. Британское кино.</w:t>
            </w:r>
          </w:p>
        </w:tc>
        <w:tc>
          <w:tcPr>
            <w:tcW w:w="3456" w:type="dxa"/>
          </w:tcPr>
          <w:p w:rsidR="00BB30D2" w:rsidRPr="00B801FD" w:rsidRDefault="00BB30D2" w:rsidP="003C4C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Default="00BB30D2" w:rsidP="003C4C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к ЕГЭ.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456" w:type="dxa"/>
          </w:tcPr>
          <w:p w:rsidR="00BB30D2" w:rsidRPr="00EE5C4A" w:rsidRDefault="00BB30D2" w:rsidP="003233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Default="00BB30D2" w:rsidP="003C4C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ЕГЭ. Чтение.</w:t>
            </w:r>
          </w:p>
        </w:tc>
        <w:tc>
          <w:tcPr>
            <w:tcW w:w="3456" w:type="dxa"/>
          </w:tcPr>
          <w:p w:rsidR="00BB30D2" w:rsidRPr="00EE5C4A" w:rsidRDefault="00BB30D2" w:rsidP="003233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Default="00BB30D2" w:rsidP="003C4C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ЕГЭ. Грамматика и лексика.</w:t>
            </w:r>
          </w:p>
        </w:tc>
        <w:tc>
          <w:tcPr>
            <w:tcW w:w="3456" w:type="dxa"/>
          </w:tcPr>
          <w:p w:rsidR="00BB30D2" w:rsidRPr="00B801FD" w:rsidRDefault="00BB30D2" w:rsidP="003233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30D2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BB30D2" w:rsidRPr="00B801FD" w:rsidRDefault="00BB30D2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BB30D2" w:rsidRPr="00B801FD" w:rsidRDefault="00BB30D2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BB30D2" w:rsidRPr="00B801FD" w:rsidRDefault="00BB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BB30D2" w:rsidRDefault="00BB30D2" w:rsidP="003C4C2C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ЕГЭ. Письмо.</w:t>
            </w:r>
          </w:p>
        </w:tc>
        <w:tc>
          <w:tcPr>
            <w:tcW w:w="3456" w:type="dxa"/>
          </w:tcPr>
          <w:p w:rsidR="00BB30D2" w:rsidRPr="00B801FD" w:rsidRDefault="00BB30D2" w:rsidP="003233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E3684" w:rsidRPr="00BE53BD" w:rsidRDefault="00AE3684">
      <w:pPr>
        <w:rPr>
          <w:rFonts w:ascii="Times New Roman" w:hAnsi="Times New Roman" w:cs="Times New Roman"/>
          <w:sz w:val="24"/>
          <w:szCs w:val="24"/>
        </w:rPr>
      </w:pPr>
    </w:p>
    <w:sectPr w:rsidR="00AE3684" w:rsidRPr="00BE53BD" w:rsidSect="00D37426">
      <w:pgSz w:w="11906" w:h="16838"/>
      <w:pgMar w:top="567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306"/>
    <w:multiLevelType w:val="hybridMultilevel"/>
    <w:tmpl w:val="448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419E"/>
    <w:multiLevelType w:val="hybridMultilevel"/>
    <w:tmpl w:val="4828A0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E6518"/>
    <w:multiLevelType w:val="hybridMultilevel"/>
    <w:tmpl w:val="B2C0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191338"/>
    <w:multiLevelType w:val="hybridMultilevel"/>
    <w:tmpl w:val="19AA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3BD"/>
    <w:rsid w:val="00001D08"/>
    <w:rsid w:val="00015DA7"/>
    <w:rsid w:val="00026067"/>
    <w:rsid w:val="00036E6B"/>
    <w:rsid w:val="000509C0"/>
    <w:rsid w:val="00052C91"/>
    <w:rsid w:val="00063847"/>
    <w:rsid w:val="00064A9B"/>
    <w:rsid w:val="0008164D"/>
    <w:rsid w:val="0008704A"/>
    <w:rsid w:val="00094ED0"/>
    <w:rsid w:val="000A0E3D"/>
    <w:rsid w:val="000A10AE"/>
    <w:rsid w:val="000A3AD4"/>
    <w:rsid w:val="000B127C"/>
    <w:rsid w:val="000B7D23"/>
    <w:rsid w:val="000F487C"/>
    <w:rsid w:val="00106B9E"/>
    <w:rsid w:val="001070AA"/>
    <w:rsid w:val="00110483"/>
    <w:rsid w:val="001105EA"/>
    <w:rsid w:val="00113BD5"/>
    <w:rsid w:val="00144428"/>
    <w:rsid w:val="00184B21"/>
    <w:rsid w:val="0018555B"/>
    <w:rsid w:val="0019603A"/>
    <w:rsid w:val="001B7778"/>
    <w:rsid w:val="001C3CD7"/>
    <w:rsid w:val="001E47D6"/>
    <w:rsid w:val="00211BB1"/>
    <w:rsid w:val="002449F8"/>
    <w:rsid w:val="00252E7C"/>
    <w:rsid w:val="00254C3D"/>
    <w:rsid w:val="00256D62"/>
    <w:rsid w:val="00276970"/>
    <w:rsid w:val="002924F0"/>
    <w:rsid w:val="002A4B49"/>
    <w:rsid w:val="002D007E"/>
    <w:rsid w:val="003126F1"/>
    <w:rsid w:val="003233D3"/>
    <w:rsid w:val="003318FC"/>
    <w:rsid w:val="00341A78"/>
    <w:rsid w:val="00360555"/>
    <w:rsid w:val="00367980"/>
    <w:rsid w:val="00390F4F"/>
    <w:rsid w:val="003920A4"/>
    <w:rsid w:val="003A3533"/>
    <w:rsid w:val="003C0D7E"/>
    <w:rsid w:val="003D1832"/>
    <w:rsid w:val="003F016C"/>
    <w:rsid w:val="003F440B"/>
    <w:rsid w:val="00404670"/>
    <w:rsid w:val="00427E95"/>
    <w:rsid w:val="00443F1C"/>
    <w:rsid w:val="00450336"/>
    <w:rsid w:val="00450BD5"/>
    <w:rsid w:val="00463851"/>
    <w:rsid w:val="00470AC4"/>
    <w:rsid w:val="00474A30"/>
    <w:rsid w:val="004813FA"/>
    <w:rsid w:val="00483A08"/>
    <w:rsid w:val="00485043"/>
    <w:rsid w:val="00487CAD"/>
    <w:rsid w:val="00490EEB"/>
    <w:rsid w:val="004C5FA8"/>
    <w:rsid w:val="005027EE"/>
    <w:rsid w:val="00527CD0"/>
    <w:rsid w:val="00534A66"/>
    <w:rsid w:val="00536243"/>
    <w:rsid w:val="00542251"/>
    <w:rsid w:val="005519A4"/>
    <w:rsid w:val="005610FC"/>
    <w:rsid w:val="00577ADA"/>
    <w:rsid w:val="005A3F4E"/>
    <w:rsid w:val="005B0054"/>
    <w:rsid w:val="005B556A"/>
    <w:rsid w:val="005B6CF9"/>
    <w:rsid w:val="005B71A4"/>
    <w:rsid w:val="005C14F9"/>
    <w:rsid w:val="005C248D"/>
    <w:rsid w:val="005F57F7"/>
    <w:rsid w:val="005F793C"/>
    <w:rsid w:val="00606050"/>
    <w:rsid w:val="006123EF"/>
    <w:rsid w:val="006173B7"/>
    <w:rsid w:val="0062527C"/>
    <w:rsid w:val="0064180E"/>
    <w:rsid w:val="00680552"/>
    <w:rsid w:val="00695509"/>
    <w:rsid w:val="00697C39"/>
    <w:rsid w:val="006C54E9"/>
    <w:rsid w:val="006D4901"/>
    <w:rsid w:val="006E2A0C"/>
    <w:rsid w:val="006E4206"/>
    <w:rsid w:val="006F7816"/>
    <w:rsid w:val="0071380C"/>
    <w:rsid w:val="007357BF"/>
    <w:rsid w:val="00760D8A"/>
    <w:rsid w:val="007B4538"/>
    <w:rsid w:val="007C67CF"/>
    <w:rsid w:val="007D5AE5"/>
    <w:rsid w:val="007F739B"/>
    <w:rsid w:val="007F76F1"/>
    <w:rsid w:val="00803126"/>
    <w:rsid w:val="00804F41"/>
    <w:rsid w:val="008166FA"/>
    <w:rsid w:val="008222DC"/>
    <w:rsid w:val="0084056D"/>
    <w:rsid w:val="00860E89"/>
    <w:rsid w:val="00861273"/>
    <w:rsid w:val="00870D70"/>
    <w:rsid w:val="008770BB"/>
    <w:rsid w:val="008955C7"/>
    <w:rsid w:val="008A69CD"/>
    <w:rsid w:val="008C43DE"/>
    <w:rsid w:val="008C4A37"/>
    <w:rsid w:val="008D6798"/>
    <w:rsid w:val="008D7638"/>
    <w:rsid w:val="008E2C11"/>
    <w:rsid w:val="008F13C0"/>
    <w:rsid w:val="00926DD6"/>
    <w:rsid w:val="00932EDD"/>
    <w:rsid w:val="00934634"/>
    <w:rsid w:val="00937526"/>
    <w:rsid w:val="009415A2"/>
    <w:rsid w:val="00947CA9"/>
    <w:rsid w:val="00952EAD"/>
    <w:rsid w:val="009614E2"/>
    <w:rsid w:val="009621EA"/>
    <w:rsid w:val="0096311F"/>
    <w:rsid w:val="00991183"/>
    <w:rsid w:val="00995C19"/>
    <w:rsid w:val="0099707E"/>
    <w:rsid w:val="009A5804"/>
    <w:rsid w:val="009B456C"/>
    <w:rsid w:val="009B5555"/>
    <w:rsid w:val="009C6597"/>
    <w:rsid w:val="009F4F22"/>
    <w:rsid w:val="00A03DE6"/>
    <w:rsid w:val="00A416B2"/>
    <w:rsid w:val="00A4554E"/>
    <w:rsid w:val="00A510E5"/>
    <w:rsid w:val="00A53BED"/>
    <w:rsid w:val="00A913AC"/>
    <w:rsid w:val="00AA761B"/>
    <w:rsid w:val="00AB1FC0"/>
    <w:rsid w:val="00AB7445"/>
    <w:rsid w:val="00AE3684"/>
    <w:rsid w:val="00B00B20"/>
    <w:rsid w:val="00B23712"/>
    <w:rsid w:val="00B801FD"/>
    <w:rsid w:val="00BA3DC4"/>
    <w:rsid w:val="00BB30D2"/>
    <w:rsid w:val="00BC46FA"/>
    <w:rsid w:val="00BC6302"/>
    <w:rsid w:val="00BC6E84"/>
    <w:rsid w:val="00BC7D09"/>
    <w:rsid w:val="00BE1F15"/>
    <w:rsid w:val="00BE21AC"/>
    <w:rsid w:val="00BE53BD"/>
    <w:rsid w:val="00BF29FE"/>
    <w:rsid w:val="00C6345F"/>
    <w:rsid w:val="00C81D8A"/>
    <w:rsid w:val="00C82452"/>
    <w:rsid w:val="00C8388B"/>
    <w:rsid w:val="00C90212"/>
    <w:rsid w:val="00CA05DD"/>
    <w:rsid w:val="00CB2E8D"/>
    <w:rsid w:val="00CC4A01"/>
    <w:rsid w:val="00CF07AB"/>
    <w:rsid w:val="00CF0EA5"/>
    <w:rsid w:val="00D17CE0"/>
    <w:rsid w:val="00D30BBE"/>
    <w:rsid w:val="00D35803"/>
    <w:rsid w:val="00D35E43"/>
    <w:rsid w:val="00D36A14"/>
    <w:rsid w:val="00D37426"/>
    <w:rsid w:val="00DA304D"/>
    <w:rsid w:val="00DA6F97"/>
    <w:rsid w:val="00DB14D9"/>
    <w:rsid w:val="00DD301D"/>
    <w:rsid w:val="00DE36CE"/>
    <w:rsid w:val="00E40896"/>
    <w:rsid w:val="00E4285F"/>
    <w:rsid w:val="00E6026C"/>
    <w:rsid w:val="00EB24BB"/>
    <w:rsid w:val="00EB7E64"/>
    <w:rsid w:val="00ED1243"/>
    <w:rsid w:val="00EE5BFD"/>
    <w:rsid w:val="00EE5C4A"/>
    <w:rsid w:val="00EF71FD"/>
    <w:rsid w:val="00F00D20"/>
    <w:rsid w:val="00F02DF9"/>
    <w:rsid w:val="00F16811"/>
    <w:rsid w:val="00F23A61"/>
    <w:rsid w:val="00F326B7"/>
    <w:rsid w:val="00F3707B"/>
    <w:rsid w:val="00F71E50"/>
    <w:rsid w:val="00F80CDF"/>
    <w:rsid w:val="00F87F38"/>
    <w:rsid w:val="00F933BE"/>
    <w:rsid w:val="00F97004"/>
    <w:rsid w:val="00FA58E9"/>
    <w:rsid w:val="00FB0021"/>
    <w:rsid w:val="00FC2DAA"/>
    <w:rsid w:val="00FD4B6C"/>
    <w:rsid w:val="00FD4DB8"/>
    <w:rsid w:val="00FE660F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212"/>
    <w:pPr>
      <w:ind w:left="720"/>
      <w:contextualSpacing/>
    </w:pPr>
  </w:style>
  <w:style w:type="paragraph" w:styleId="a5">
    <w:name w:val="No Spacing"/>
    <w:uiPriority w:val="1"/>
    <w:qFormat/>
    <w:rsid w:val="005519A4"/>
    <w:pPr>
      <w:spacing w:after="0" w:line="240" w:lineRule="auto"/>
    </w:pPr>
  </w:style>
  <w:style w:type="paragraph" w:customStyle="1" w:styleId="a6">
    <w:name w:val="Текст обычный"/>
    <w:basedOn w:val="a"/>
    <w:qFormat/>
    <w:rsid w:val="00113BD5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7">
    <w:name w:val="Содержимое таблицы"/>
    <w:basedOn w:val="a"/>
    <w:rsid w:val="00DA6F9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">
    <w:name w:val="Основной текст (3)"/>
    <w:basedOn w:val="a"/>
    <w:rsid w:val="00DA6F97"/>
    <w:pPr>
      <w:widowControl w:val="0"/>
      <w:shd w:val="clear" w:color="auto" w:fill="FFFFFF"/>
      <w:suppressAutoHyphens/>
      <w:spacing w:after="0" w:line="254" w:lineRule="exact"/>
    </w:pPr>
    <w:rPr>
      <w:rFonts w:ascii="Arial" w:eastAsia="Times New Roman" w:hAnsi="Arial" w:cs="Times New Roman"/>
      <w:b/>
      <w:bCs/>
      <w:kern w:val="1"/>
      <w:sz w:val="21"/>
      <w:szCs w:val="21"/>
      <w:lang w:eastAsia="hi-IN" w:bidi="hi-IN"/>
    </w:rPr>
  </w:style>
  <w:style w:type="paragraph" w:customStyle="1" w:styleId="1">
    <w:name w:val="Основной текст1"/>
    <w:basedOn w:val="a"/>
    <w:rsid w:val="00DA6F97"/>
    <w:pPr>
      <w:widowControl w:val="0"/>
      <w:shd w:val="clear" w:color="auto" w:fill="FFFFFF"/>
      <w:suppressAutoHyphens/>
      <w:spacing w:after="0" w:line="240" w:lineRule="atLeast"/>
    </w:pPr>
    <w:rPr>
      <w:rFonts w:ascii="Arial" w:eastAsia="Times New Roman" w:hAnsi="Arial" w:cs="Times New Roman"/>
      <w:kern w:val="1"/>
      <w:sz w:val="27"/>
      <w:szCs w:val="27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53AC-6282-4187-A29C-AD487CA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9</cp:revision>
  <dcterms:created xsi:type="dcterms:W3CDTF">2016-10-16T05:31:00Z</dcterms:created>
  <dcterms:modified xsi:type="dcterms:W3CDTF">2017-09-19T14:02:00Z</dcterms:modified>
</cp:coreProperties>
</file>